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D73" w:rsidRPr="003E3D73" w:rsidRDefault="003E3D73" w:rsidP="003E3D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9/2024</w:t>
      </w:r>
    </w:p>
    <w:p w:rsidR="003E3D73" w:rsidRPr="003E3D73" w:rsidRDefault="003E3D73" w:rsidP="003E3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E3D73" w:rsidRPr="003E3D73" w:rsidRDefault="003E3D73" w:rsidP="003E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Raquel Goedel</w:t>
      </w: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6/2024</w:t>
      </w: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Franklin Gothic Medium" w:eastAsia="Times New Roman" w:hAnsi="Franklin Gothic Medium" w:cs="Times New Roman"/>
          <w:b/>
          <w:bCs/>
          <w:sz w:val="32"/>
          <w:szCs w:val="24"/>
          <w:lang w:eastAsia="pt-BR"/>
        </w:rPr>
      </w:pPr>
      <w:r w:rsidRPr="003E3D73">
        <w:rPr>
          <w:rFonts w:ascii="Franklin Gothic Medium" w:eastAsia="Times New Roman" w:hAnsi="Franklin Gothic Medium" w:cs="Times New Roman"/>
          <w:b/>
          <w:bCs/>
          <w:sz w:val="32"/>
          <w:szCs w:val="24"/>
          <w:lang w:eastAsia="pt-BR"/>
        </w:rPr>
        <w:t xml:space="preserve"> </w:t>
      </w: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novembro de 2024.</w:t>
      </w: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Raquel Goedel – Relator CCJR</w:t>
      </w: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E3D73" w:rsidRPr="003E3D73" w:rsidRDefault="003E3D73" w:rsidP="003E3D73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E3D73" w:rsidRPr="003E3D73" w:rsidRDefault="003E3D73" w:rsidP="003E3D73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E3D73" w:rsidRPr="003E3D73" w:rsidRDefault="003E3D73" w:rsidP="003E3D7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3E3D73" w:rsidRPr="003E3D73" w:rsidRDefault="003E3D73" w:rsidP="003E3D7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3E3D73" w:rsidRDefault="003E3D73" w:rsidP="003E3D73">
      <w:pPr>
        <w:spacing w:after="0" w:line="240" w:lineRule="auto"/>
        <w:ind w:left="1416" w:firstLine="708"/>
        <w:jc w:val="both"/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3E3D7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8CA" w:rsidRDefault="003D78CA" w:rsidP="00B3430D">
      <w:pPr>
        <w:spacing w:after="0" w:line="240" w:lineRule="auto"/>
      </w:pPr>
      <w:r>
        <w:separator/>
      </w:r>
    </w:p>
  </w:endnote>
  <w:endnote w:type="continuationSeparator" w:id="0">
    <w:p w:rsidR="003D78CA" w:rsidRDefault="003D78C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8CA" w:rsidRDefault="003D78CA" w:rsidP="00B3430D">
      <w:pPr>
        <w:spacing w:after="0" w:line="240" w:lineRule="auto"/>
      </w:pPr>
      <w:r>
        <w:separator/>
      </w:r>
    </w:p>
  </w:footnote>
  <w:footnote w:type="continuationSeparator" w:id="0">
    <w:p w:rsidR="003D78CA" w:rsidRDefault="003D78C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385CFA"/>
    <w:rsid w:val="003D78CA"/>
    <w:rsid w:val="003E3D73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4201E"/>
    <w:rsid w:val="00665C41"/>
    <w:rsid w:val="0068170A"/>
    <w:rsid w:val="00691282"/>
    <w:rsid w:val="006B60A9"/>
    <w:rsid w:val="007267A3"/>
    <w:rsid w:val="007505DB"/>
    <w:rsid w:val="00755D87"/>
    <w:rsid w:val="00770071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437C9"/>
    <w:rsid w:val="009911D1"/>
    <w:rsid w:val="009A0A1B"/>
    <w:rsid w:val="009C37CD"/>
    <w:rsid w:val="009C572B"/>
    <w:rsid w:val="009E01BC"/>
    <w:rsid w:val="009E5229"/>
    <w:rsid w:val="00A14319"/>
    <w:rsid w:val="00A216AE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E7964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5104-44F9-4C00-8307-B42489EF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44:00Z</dcterms:created>
  <dcterms:modified xsi:type="dcterms:W3CDTF">2026-04-13T20:44:00Z</dcterms:modified>
</cp:coreProperties>
</file>